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CC3B0" w14:textId="77777777" w:rsidR="00124528" w:rsidRDefault="00124528" w:rsidP="00124528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66A45A" wp14:editId="5DBBF15A">
            <wp:simplePos x="0" y="0"/>
            <wp:positionH relativeFrom="column">
              <wp:posOffset>2671611</wp:posOffset>
            </wp:positionH>
            <wp:positionV relativeFrom="paragraph">
              <wp:posOffset>525</wp:posOffset>
            </wp:positionV>
            <wp:extent cx="596900" cy="767080"/>
            <wp:effectExtent l="0" t="0" r="0" b="0"/>
            <wp:wrapTight wrapText="bothSides">
              <wp:wrapPolygon edited="0">
                <wp:start x="0" y="0"/>
                <wp:lineTo x="0" y="20921"/>
                <wp:lineTo x="20681" y="20921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BF62E" w14:textId="77777777" w:rsidR="00124528" w:rsidRDefault="00124528" w:rsidP="00124528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21A001E1" w14:textId="77777777" w:rsidR="00124528" w:rsidRDefault="00124528" w:rsidP="00124528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1274CCF0" w14:textId="77777777" w:rsidR="00124528" w:rsidRDefault="00124528" w:rsidP="00124528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25E6CF82" w14:textId="77777777" w:rsidR="00124528" w:rsidRPr="00461D38" w:rsidRDefault="00124528" w:rsidP="00124528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>СОВЕТ ДЕПУТАТОВ</w:t>
      </w:r>
    </w:p>
    <w:p w14:paraId="22B36A2C" w14:textId="77777777" w:rsidR="00124528" w:rsidRPr="00461D38" w:rsidRDefault="00124528" w:rsidP="00124528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 xml:space="preserve">ВНУТРИГОРОДСКОГО МУНИЦИПАЛЬНОГО ОБРАЗОВАНИЯ – МУНИЦИПАЛЬНОГО ОКРУГА ЛИАНОЗОВО </w:t>
      </w:r>
    </w:p>
    <w:p w14:paraId="57FCD973" w14:textId="77777777" w:rsidR="00124528" w:rsidRPr="00461D38" w:rsidRDefault="00124528" w:rsidP="00124528">
      <w:pPr>
        <w:suppressAutoHyphens/>
        <w:autoSpaceDE w:val="0"/>
        <w:autoSpaceDN w:val="0"/>
        <w:jc w:val="center"/>
        <w:rPr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>В ГОРОДЕ МОСКВЕ</w:t>
      </w:r>
    </w:p>
    <w:p w14:paraId="1A2EE4D9" w14:textId="77777777" w:rsidR="00124528" w:rsidRPr="00461D38" w:rsidRDefault="00124528" w:rsidP="00124528">
      <w:pPr>
        <w:autoSpaceDE w:val="0"/>
        <w:autoSpaceDN w:val="0"/>
        <w:spacing w:before="120"/>
        <w:jc w:val="center"/>
        <w:rPr>
          <w:b/>
          <w:bCs/>
          <w:color w:val="993300"/>
          <w:spacing w:val="60"/>
          <w:sz w:val="32"/>
          <w:szCs w:val="32"/>
        </w:rPr>
      </w:pPr>
      <w:r w:rsidRPr="00461D38">
        <w:rPr>
          <w:b/>
          <w:bCs/>
          <w:color w:val="993300"/>
          <w:spacing w:val="60"/>
          <w:sz w:val="32"/>
          <w:szCs w:val="32"/>
        </w:rPr>
        <w:t>РЕШЕНИЕ</w:t>
      </w:r>
    </w:p>
    <w:p w14:paraId="140E2B08" w14:textId="77777777" w:rsidR="00124528" w:rsidRDefault="00124528" w:rsidP="00124528"/>
    <w:p w14:paraId="7E958F58" w14:textId="77777777" w:rsidR="00124528" w:rsidRDefault="00124528" w:rsidP="00124528"/>
    <w:p w14:paraId="4AA92113" w14:textId="77777777" w:rsidR="00124528" w:rsidRPr="003B6F58" w:rsidRDefault="00124528" w:rsidP="00124528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3B6F58">
        <w:rPr>
          <w:b/>
          <w:sz w:val="28"/>
          <w:szCs w:val="28"/>
        </w:rPr>
        <w:t>.03.202</w:t>
      </w:r>
      <w:r>
        <w:rPr>
          <w:b/>
          <w:sz w:val="28"/>
          <w:szCs w:val="28"/>
        </w:rPr>
        <w:t>6</w:t>
      </w:r>
      <w:r w:rsidRPr="003B6F58">
        <w:rPr>
          <w:b/>
          <w:sz w:val="28"/>
          <w:szCs w:val="28"/>
        </w:rPr>
        <w:t xml:space="preserve"> № -РСД</w:t>
      </w:r>
    </w:p>
    <w:p w14:paraId="60526AC2" w14:textId="243BFAB0" w:rsidR="006A7BC1" w:rsidRDefault="006A7BC1"/>
    <w:p w14:paraId="60E15627" w14:textId="16774BA7" w:rsidR="00124528" w:rsidRPr="00124528" w:rsidRDefault="00124528" w:rsidP="00124528">
      <w:pPr>
        <w:autoSpaceDE w:val="0"/>
        <w:autoSpaceDN w:val="0"/>
        <w:adjustRightInd w:val="0"/>
        <w:ind w:right="4819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124528">
        <w:rPr>
          <w:rFonts w:eastAsia="Calibri"/>
          <w:b/>
          <w:bCs/>
          <w:iCs/>
          <w:sz w:val="28"/>
          <w:szCs w:val="28"/>
        </w:rPr>
        <w:t xml:space="preserve">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района </w:t>
      </w:r>
      <w:r>
        <w:rPr>
          <w:rFonts w:eastAsia="Calibri"/>
          <w:b/>
          <w:bCs/>
          <w:iCs/>
          <w:sz w:val="28"/>
          <w:szCs w:val="28"/>
        </w:rPr>
        <w:t xml:space="preserve">Лианозово </w:t>
      </w:r>
      <w:r w:rsidRPr="00124528">
        <w:rPr>
          <w:rFonts w:eastAsia="Calibri"/>
          <w:b/>
          <w:bCs/>
          <w:iCs/>
          <w:sz w:val="28"/>
          <w:szCs w:val="28"/>
        </w:rPr>
        <w:t>города Москвы</w:t>
      </w:r>
    </w:p>
    <w:p w14:paraId="3FB308E2" w14:textId="77777777" w:rsidR="00124528" w:rsidRPr="00124528" w:rsidRDefault="00124528" w:rsidP="0012452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6730514" w14:textId="401E8EA5" w:rsidR="00124528" w:rsidRDefault="00124528" w:rsidP="0012452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4528">
        <w:rPr>
          <w:rFonts w:eastAsia="Calibri"/>
          <w:sz w:val="28"/>
          <w:szCs w:val="28"/>
          <w:lang w:eastAsia="en-US"/>
        </w:rPr>
        <w:t xml:space="preserve">В соответствии с постановлением Правительства Москвы от 26 декабря 2012 года № 849-ПП «О стимулировании территориальных органов исполнительной власти города Москвы», рассмотрев обращение управы района </w:t>
      </w:r>
      <w:r>
        <w:rPr>
          <w:rFonts w:eastAsia="Calibri"/>
          <w:sz w:val="28"/>
          <w:szCs w:val="28"/>
          <w:lang w:eastAsia="en-US"/>
        </w:rPr>
        <w:t>Лианозово</w:t>
      </w:r>
      <w:r w:rsidRPr="00124528">
        <w:rPr>
          <w:rFonts w:eastAsia="Calibri"/>
          <w:sz w:val="28"/>
          <w:szCs w:val="28"/>
          <w:lang w:eastAsia="en-US"/>
        </w:rPr>
        <w:t xml:space="preserve"> города Москвы от</w:t>
      </w:r>
      <w:r>
        <w:rPr>
          <w:rFonts w:eastAsia="Calibri"/>
          <w:sz w:val="28"/>
          <w:szCs w:val="28"/>
          <w:lang w:eastAsia="en-US"/>
        </w:rPr>
        <w:t xml:space="preserve"> 11 марта</w:t>
      </w:r>
      <w:r w:rsidRPr="00124528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6</w:t>
      </w:r>
      <w:r w:rsidRPr="00124528">
        <w:rPr>
          <w:rFonts w:eastAsia="Calibri"/>
          <w:sz w:val="28"/>
          <w:szCs w:val="28"/>
          <w:lang w:eastAsia="en-US"/>
        </w:rPr>
        <w:t xml:space="preserve"> года №</w:t>
      </w:r>
      <w:r w:rsidR="0080555B">
        <w:rPr>
          <w:rFonts w:eastAsia="Calibri"/>
          <w:sz w:val="28"/>
          <w:szCs w:val="28"/>
          <w:lang w:eastAsia="en-US"/>
        </w:rPr>
        <w:t xml:space="preserve"> 245</w:t>
      </w:r>
      <w:bookmarkStart w:id="0" w:name="_GoBack"/>
      <w:bookmarkEnd w:id="0"/>
      <w:r w:rsidRPr="00124528">
        <w:rPr>
          <w:rFonts w:eastAsia="Calibri"/>
          <w:sz w:val="28"/>
          <w:szCs w:val="28"/>
          <w:lang w:eastAsia="en-US"/>
        </w:rPr>
        <w:t xml:space="preserve">, </w:t>
      </w:r>
    </w:p>
    <w:p w14:paraId="5268A376" w14:textId="00DA43A3" w:rsidR="00124528" w:rsidRPr="00124528" w:rsidRDefault="00124528" w:rsidP="00124528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124528">
        <w:rPr>
          <w:rFonts w:eastAsia="Calibri"/>
          <w:b/>
          <w:sz w:val="28"/>
          <w:szCs w:val="28"/>
          <w:lang w:eastAsia="en-US"/>
        </w:rPr>
        <w:t xml:space="preserve">Совет депутатов внутригородского муниципального образования – муниципального округа </w:t>
      </w:r>
      <w:r>
        <w:rPr>
          <w:rFonts w:eastAsia="Calibri"/>
          <w:b/>
          <w:sz w:val="28"/>
          <w:szCs w:val="28"/>
          <w:lang w:eastAsia="en-US"/>
        </w:rPr>
        <w:t xml:space="preserve">Лианозово </w:t>
      </w:r>
      <w:r w:rsidRPr="00124528">
        <w:rPr>
          <w:rFonts w:eastAsia="Calibri"/>
          <w:b/>
          <w:sz w:val="28"/>
          <w:szCs w:val="28"/>
          <w:lang w:eastAsia="en-US"/>
        </w:rPr>
        <w:t>в городе Москве решил:</w:t>
      </w:r>
    </w:p>
    <w:p w14:paraId="1353CC26" w14:textId="72287E04" w:rsidR="00124528" w:rsidRPr="00124528" w:rsidRDefault="00124528" w:rsidP="0012452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4528">
        <w:rPr>
          <w:rFonts w:eastAsia="Calibri"/>
          <w:sz w:val="28"/>
          <w:szCs w:val="28"/>
          <w:lang w:eastAsia="en-US"/>
        </w:rPr>
        <w:t>1. Согласовать направление средств стимулирования территориальных органов исполнительной власти города Москвы</w:t>
      </w:r>
      <w:r w:rsidRPr="0012452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124528">
        <w:rPr>
          <w:rFonts w:eastAsia="Calibri"/>
          <w:sz w:val="28"/>
          <w:szCs w:val="28"/>
          <w:lang w:eastAsia="en-US"/>
        </w:rPr>
        <w:t>на реализацию мероприятий по благоустройству дворовых территорий района</w:t>
      </w:r>
      <w:r>
        <w:rPr>
          <w:rFonts w:eastAsia="Calibri"/>
          <w:sz w:val="28"/>
          <w:szCs w:val="28"/>
          <w:lang w:eastAsia="en-US"/>
        </w:rPr>
        <w:t xml:space="preserve"> Лианозово</w:t>
      </w:r>
      <w:r w:rsidRPr="00124528">
        <w:rPr>
          <w:rFonts w:eastAsia="Calibri"/>
          <w:sz w:val="28"/>
          <w:szCs w:val="28"/>
          <w:lang w:eastAsia="en-US"/>
        </w:rPr>
        <w:t xml:space="preserve"> города Москвы согласно приложению к настоящему решению.</w:t>
      </w:r>
    </w:p>
    <w:p w14:paraId="10CB7EF6" w14:textId="6013911B" w:rsidR="00124528" w:rsidRPr="00124528" w:rsidRDefault="00124528" w:rsidP="001245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528">
        <w:rPr>
          <w:rFonts w:eastAsia="Calibri"/>
          <w:sz w:val="28"/>
          <w:szCs w:val="28"/>
          <w:lang w:eastAsia="en-US"/>
        </w:rPr>
        <w:t xml:space="preserve">2. Направить настоящее решение Департамент территориальных органов исполнительной власти города Москвы, </w:t>
      </w:r>
      <w:r w:rsidRPr="00124528">
        <w:rPr>
          <w:color w:val="000000"/>
          <w:sz w:val="28"/>
          <w:szCs w:val="26"/>
        </w:rPr>
        <w:t>префектуру Северо-Восточного административного округа города Москвы</w:t>
      </w:r>
      <w:r w:rsidRPr="00124528">
        <w:rPr>
          <w:color w:val="000000"/>
          <w:sz w:val="28"/>
          <w:szCs w:val="28"/>
        </w:rPr>
        <w:t>,</w:t>
      </w:r>
      <w:r w:rsidRPr="00124528">
        <w:rPr>
          <w:rFonts w:eastAsia="Calibri"/>
          <w:sz w:val="28"/>
          <w:szCs w:val="28"/>
          <w:lang w:eastAsia="en-US"/>
        </w:rPr>
        <w:t xml:space="preserve"> в управу </w:t>
      </w:r>
      <w:r w:rsidR="001D1E8A">
        <w:rPr>
          <w:rFonts w:eastAsia="Calibri"/>
          <w:sz w:val="28"/>
          <w:szCs w:val="28"/>
          <w:lang w:eastAsia="en-US"/>
        </w:rPr>
        <w:t xml:space="preserve">района Лианозово </w:t>
      </w:r>
      <w:r w:rsidRPr="00124528">
        <w:rPr>
          <w:rFonts w:eastAsia="Calibri"/>
          <w:iCs/>
          <w:sz w:val="28"/>
          <w:szCs w:val="28"/>
          <w:lang w:eastAsia="en-US"/>
        </w:rPr>
        <w:t>города</w:t>
      </w:r>
      <w:r w:rsidRPr="00124528">
        <w:rPr>
          <w:rFonts w:eastAsia="Calibri"/>
          <w:sz w:val="28"/>
          <w:szCs w:val="28"/>
          <w:lang w:eastAsia="en-US"/>
        </w:rPr>
        <w:t xml:space="preserve"> Москвы в течение трех дней со дня его принятия.</w:t>
      </w:r>
    </w:p>
    <w:p w14:paraId="69D25CD6" w14:textId="77777777" w:rsidR="00124528" w:rsidRPr="00124528" w:rsidRDefault="00124528" w:rsidP="00124528">
      <w:pPr>
        <w:ind w:firstLine="709"/>
        <w:jc w:val="both"/>
        <w:rPr>
          <w:rFonts w:eastAsia="Calibri"/>
          <w:sz w:val="28"/>
          <w:szCs w:val="27"/>
          <w:lang w:eastAsia="en-US"/>
        </w:rPr>
      </w:pPr>
      <w:r w:rsidRPr="00124528">
        <w:rPr>
          <w:rFonts w:eastAsia="Calibri"/>
          <w:sz w:val="28"/>
          <w:szCs w:val="28"/>
          <w:lang w:eastAsia="en-US"/>
        </w:rPr>
        <w:t>3. Опубликовать настоящее решение сетевом издании «Московский муниципальный вестник».</w:t>
      </w:r>
    </w:p>
    <w:p w14:paraId="464063CB" w14:textId="46619796" w:rsidR="00124528" w:rsidRDefault="00124528" w:rsidP="00124528">
      <w:pPr>
        <w:spacing w:line="228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29011CD3" w14:textId="77777777" w:rsidR="00AF6709" w:rsidRPr="00124528" w:rsidRDefault="00AF6709" w:rsidP="00124528">
      <w:pPr>
        <w:spacing w:line="228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5DE32924" w14:textId="77777777" w:rsidR="001D1E8A" w:rsidRPr="003B6F58" w:rsidRDefault="001D1E8A" w:rsidP="001D1E8A">
      <w:pPr>
        <w:suppressLineNumbers/>
        <w:suppressAutoHyphens/>
        <w:ind w:firstLine="720"/>
        <w:jc w:val="both"/>
        <w:rPr>
          <w:b/>
          <w:sz w:val="28"/>
          <w:szCs w:val="28"/>
        </w:rPr>
      </w:pPr>
    </w:p>
    <w:p w14:paraId="6EAE2663" w14:textId="77777777" w:rsidR="001D1E8A" w:rsidRPr="003B6F58" w:rsidRDefault="001D1E8A" w:rsidP="001D1E8A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1" w:name="_Hlk190265091"/>
      <w:r w:rsidRPr="003B6F58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2A039BC7" w14:textId="77777777" w:rsidR="001D1E8A" w:rsidRPr="003B6F58" w:rsidRDefault="001D1E8A" w:rsidP="001D1E8A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6F58">
        <w:rPr>
          <w:b/>
          <w:bCs/>
          <w:sz w:val="28"/>
          <w:szCs w:val="28"/>
        </w:rPr>
        <w:t xml:space="preserve">образования </w:t>
      </w:r>
      <w:r w:rsidRPr="003B6F58">
        <w:rPr>
          <w:rFonts w:eastAsia="Calibri"/>
          <w:sz w:val="28"/>
          <w:szCs w:val="28"/>
        </w:rPr>
        <w:t>–</w:t>
      </w:r>
      <w:r w:rsidRPr="003B6F58">
        <w:rPr>
          <w:b/>
          <w:bCs/>
          <w:sz w:val="28"/>
          <w:szCs w:val="28"/>
        </w:rPr>
        <w:t xml:space="preserve"> муниципального</w:t>
      </w:r>
      <w:r w:rsidRPr="003B6F58">
        <w:rPr>
          <w:b/>
          <w:sz w:val="28"/>
          <w:szCs w:val="28"/>
        </w:rPr>
        <w:t xml:space="preserve"> округа </w:t>
      </w:r>
    </w:p>
    <w:p w14:paraId="677BE5DA" w14:textId="77777777" w:rsidR="001D1E8A" w:rsidRPr="003B6F58" w:rsidRDefault="001D1E8A" w:rsidP="001D1E8A">
      <w:pPr>
        <w:suppressAutoHyphens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3B6F58">
        <w:rPr>
          <w:b/>
          <w:sz w:val="28"/>
          <w:szCs w:val="28"/>
        </w:rPr>
        <w:t>Лианозово в городе Москве                                                        М.И. Журкова</w:t>
      </w:r>
      <w:bookmarkEnd w:id="1"/>
    </w:p>
    <w:p w14:paraId="172DBDC1" w14:textId="77777777" w:rsidR="001D1E8A" w:rsidRPr="003B6F58" w:rsidRDefault="001D1E8A" w:rsidP="001D1E8A">
      <w:pPr>
        <w:autoSpaceDE w:val="0"/>
        <w:autoSpaceDN w:val="0"/>
        <w:adjustRightInd w:val="0"/>
        <w:ind w:firstLine="700"/>
        <w:jc w:val="both"/>
        <w:outlineLvl w:val="1"/>
        <w:rPr>
          <w:b/>
        </w:rPr>
      </w:pPr>
    </w:p>
    <w:p w14:paraId="50D55B9F" w14:textId="77777777" w:rsidR="001D1E8A" w:rsidRDefault="001D1E8A" w:rsidP="001D1E8A"/>
    <w:p w14:paraId="496816A9" w14:textId="77777777" w:rsidR="001D1E8A" w:rsidRDefault="001D1E8A" w:rsidP="00124528">
      <w:pPr>
        <w:ind w:left="6237"/>
        <w:jc w:val="both"/>
        <w:rPr>
          <w:rFonts w:eastAsia="Calibri"/>
          <w:sz w:val="28"/>
          <w:szCs w:val="28"/>
          <w:lang w:eastAsia="en-US"/>
        </w:rPr>
      </w:pPr>
    </w:p>
    <w:p w14:paraId="6E05C24B" w14:textId="393A320E" w:rsidR="00124528" w:rsidRPr="00124528" w:rsidRDefault="00124528" w:rsidP="001D1E8A">
      <w:pPr>
        <w:ind w:left="5670"/>
        <w:jc w:val="both"/>
        <w:rPr>
          <w:rFonts w:eastAsia="Calibri"/>
          <w:sz w:val="28"/>
          <w:szCs w:val="28"/>
          <w:lang w:eastAsia="en-US"/>
        </w:rPr>
      </w:pPr>
      <w:r w:rsidRPr="00124528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14:paraId="6DFBB98B" w14:textId="5D4CC3E2" w:rsidR="00124528" w:rsidRPr="00124528" w:rsidRDefault="00124528" w:rsidP="001D1E8A">
      <w:pPr>
        <w:ind w:left="5670"/>
        <w:jc w:val="both"/>
        <w:rPr>
          <w:rFonts w:eastAsia="Calibri"/>
          <w:sz w:val="28"/>
          <w:szCs w:val="28"/>
          <w:lang w:eastAsia="en-US"/>
        </w:rPr>
      </w:pPr>
      <w:r w:rsidRPr="00124528">
        <w:rPr>
          <w:rFonts w:eastAsia="Calibri"/>
          <w:sz w:val="28"/>
          <w:szCs w:val="28"/>
          <w:lang w:eastAsia="en-US"/>
        </w:rPr>
        <w:t xml:space="preserve">к решению Совета депутатов внутригородского муниципального образования – муниципального округа </w:t>
      </w:r>
      <w:r w:rsidR="001D1E8A">
        <w:rPr>
          <w:rFonts w:eastAsia="Calibri"/>
          <w:sz w:val="28"/>
          <w:szCs w:val="28"/>
          <w:lang w:eastAsia="en-US"/>
        </w:rPr>
        <w:t>Лианозово</w:t>
      </w:r>
      <w:r w:rsidRPr="00124528">
        <w:rPr>
          <w:rFonts w:eastAsia="Calibri"/>
          <w:sz w:val="28"/>
          <w:szCs w:val="28"/>
          <w:lang w:eastAsia="en-US"/>
        </w:rPr>
        <w:t xml:space="preserve"> в городе Москве</w:t>
      </w:r>
    </w:p>
    <w:p w14:paraId="346AF20D" w14:textId="2AD80FA4" w:rsidR="00124528" w:rsidRPr="00124528" w:rsidRDefault="00124528" w:rsidP="001D1E8A">
      <w:pPr>
        <w:ind w:left="5670"/>
        <w:jc w:val="both"/>
        <w:rPr>
          <w:rFonts w:eastAsia="Calibri"/>
          <w:sz w:val="28"/>
          <w:szCs w:val="28"/>
          <w:lang w:eastAsia="en-US"/>
        </w:rPr>
      </w:pPr>
      <w:r w:rsidRPr="00124528">
        <w:rPr>
          <w:rFonts w:eastAsia="Calibri"/>
          <w:sz w:val="28"/>
          <w:szCs w:val="28"/>
          <w:lang w:eastAsia="en-US"/>
        </w:rPr>
        <w:t xml:space="preserve">от </w:t>
      </w:r>
      <w:r w:rsidR="001D1E8A">
        <w:rPr>
          <w:rFonts w:eastAsia="Calibri"/>
          <w:sz w:val="28"/>
          <w:szCs w:val="28"/>
          <w:lang w:eastAsia="en-US"/>
        </w:rPr>
        <w:t xml:space="preserve">19.03.2026 </w:t>
      </w:r>
      <w:r w:rsidRPr="00124528">
        <w:rPr>
          <w:rFonts w:eastAsia="Calibri"/>
          <w:sz w:val="28"/>
          <w:szCs w:val="28"/>
          <w:lang w:eastAsia="en-US"/>
        </w:rPr>
        <w:t xml:space="preserve">№ </w:t>
      </w:r>
      <w:r w:rsidR="001D1E8A">
        <w:rPr>
          <w:rFonts w:eastAsia="Calibri"/>
          <w:sz w:val="28"/>
          <w:szCs w:val="28"/>
          <w:lang w:eastAsia="en-US"/>
        </w:rPr>
        <w:t>-РСД</w:t>
      </w:r>
    </w:p>
    <w:p w14:paraId="05D4B85D" w14:textId="77777777" w:rsidR="00124528" w:rsidRPr="00124528" w:rsidRDefault="00124528" w:rsidP="00124528">
      <w:pPr>
        <w:jc w:val="center"/>
        <w:rPr>
          <w:rFonts w:eastAsia="Calibri"/>
          <w:sz w:val="28"/>
          <w:szCs w:val="28"/>
          <w:lang w:eastAsia="en-US"/>
        </w:rPr>
      </w:pPr>
    </w:p>
    <w:p w14:paraId="4CB180E1" w14:textId="77777777" w:rsidR="00124528" w:rsidRPr="00124528" w:rsidRDefault="00124528" w:rsidP="001245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24528">
        <w:rPr>
          <w:rFonts w:eastAsia="Calibri"/>
          <w:b/>
          <w:sz w:val="28"/>
          <w:szCs w:val="28"/>
          <w:lang w:eastAsia="en-US"/>
        </w:rPr>
        <w:t>Мероприятия</w:t>
      </w:r>
    </w:p>
    <w:p w14:paraId="50AA2150" w14:textId="304A4499" w:rsidR="00124528" w:rsidRPr="00124528" w:rsidRDefault="00124528" w:rsidP="00124528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124528">
        <w:rPr>
          <w:rFonts w:eastAsia="Calibri"/>
          <w:b/>
          <w:bCs/>
          <w:iCs/>
          <w:sz w:val="28"/>
          <w:szCs w:val="28"/>
          <w:lang w:eastAsia="en-US"/>
        </w:rPr>
        <w:t xml:space="preserve">по благоустройству дворовых территорий </w:t>
      </w:r>
      <w:r w:rsidRPr="00124528">
        <w:rPr>
          <w:rFonts w:eastAsia="Calibri"/>
          <w:b/>
          <w:bCs/>
          <w:iCs/>
          <w:sz w:val="28"/>
          <w:szCs w:val="28"/>
          <w:lang w:eastAsia="en-US"/>
        </w:rPr>
        <w:br/>
        <w:t>района</w:t>
      </w:r>
      <w:r w:rsidR="001D1E8A">
        <w:rPr>
          <w:rFonts w:eastAsia="Calibri"/>
          <w:b/>
          <w:bCs/>
          <w:iCs/>
          <w:sz w:val="28"/>
          <w:szCs w:val="28"/>
          <w:lang w:eastAsia="en-US"/>
        </w:rPr>
        <w:t xml:space="preserve"> Лианозово</w:t>
      </w:r>
      <w:r w:rsidRPr="00124528">
        <w:rPr>
          <w:rFonts w:eastAsia="Calibri"/>
          <w:b/>
          <w:bCs/>
          <w:iCs/>
          <w:sz w:val="28"/>
          <w:szCs w:val="28"/>
          <w:lang w:eastAsia="en-US"/>
        </w:rPr>
        <w:t xml:space="preserve"> города Москвы в 202</w:t>
      </w:r>
      <w:r w:rsidR="001D1E8A">
        <w:rPr>
          <w:rFonts w:eastAsia="Calibri"/>
          <w:b/>
          <w:bCs/>
          <w:iCs/>
          <w:sz w:val="28"/>
          <w:szCs w:val="28"/>
          <w:lang w:eastAsia="en-US"/>
        </w:rPr>
        <w:t>6</w:t>
      </w:r>
      <w:r w:rsidRPr="00124528">
        <w:rPr>
          <w:rFonts w:eastAsia="Calibri"/>
          <w:b/>
          <w:bCs/>
          <w:iCs/>
          <w:sz w:val="28"/>
          <w:szCs w:val="28"/>
          <w:lang w:eastAsia="en-US"/>
        </w:rPr>
        <w:t xml:space="preserve"> году за счет средств стимулирования территориальных органов исполнительной власти города Москвы</w:t>
      </w:r>
    </w:p>
    <w:p w14:paraId="29CCD148" w14:textId="6A8D87F9" w:rsidR="00124528" w:rsidRDefault="00124528" w:rsidP="00124528">
      <w:pPr>
        <w:jc w:val="right"/>
        <w:rPr>
          <w:rFonts w:eastAsia="Calibri"/>
          <w:b/>
          <w:sz w:val="28"/>
          <w:szCs w:val="28"/>
          <w:lang w:eastAsia="en-US"/>
        </w:rPr>
      </w:pPr>
    </w:p>
    <w:tbl>
      <w:tblPr>
        <w:tblW w:w="9932" w:type="dxa"/>
        <w:tblInd w:w="-714" w:type="dxa"/>
        <w:tblLook w:val="04A0" w:firstRow="1" w:lastRow="0" w:firstColumn="1" w:lastColumn="0" w:noHBand="0" w:noVBand="1"/>
      </w:tblPr>
      <w:tblGrid>
        <w:gridCol w:w="643"/>
        <w:gridCol w:w="3752"/>
        <w:gridCol w:w="2977"/>
        <w:gridCol w:w="8"/>
        <w:gridCol w:w="2544"/>
        <w:gridCol w:w="8"/>
      </w:tblGrid>
      <w:tr w:rsidR="005C0EDA" w:rsidRPr="005C0EDA" w14:paraId="7ABB29DE" w14:textId="77777777" w:rsidTr="00D37596">
        <w:trPr>
          <w:gridAfter w:val="1"/>
          <w:wAfter w:w="8" w:type="dxa"/>
          <w:trHeight w:val="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A38D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2" w:name="_Hlk222237074"/>
            <w:r w:rsidRPr="005C0EDA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09AE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  <w:r w:rsidRPr="005C0EDA">
              <w:rPr>
                <w:b/>
                <w:bCs/>
                <w:color w:val="000000"/>
              </w:rPr>
              <w:t>Адрес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0731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  <w:r w:rsidRPr="005C0EDA">
              <w:rPr>
                <w:rFonts w:eastAsia="Calibri"/>
                <w:b/>
                <w:lang w:eastAsia="en-US"/>
              </w:rPr>
              <w:t>Перечень мероприят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B85E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  <w:r w:rsidRPr="005C0EDA">
              <w:rPr>
                <w:b/>
                <w:bCs/>
                <w:color w:val="000000"/>
              </w:rPr>
              <w:t>Стоимость работ</w:t>
            </w:r>
          </w:p>
          <w:p w14:paraId="5898D89F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  <w:r w:rsidRPr="005C0EDA">
              <w:rPr>
                <w:b/>
                <w:bCs/>
                <w:color w:val="000000"/>
              </w:rPr>
              <w:t>(тыс. руб.)</w:t>
            </w:r>
          </w:p>
        </w:tc>
      </w:tr>
      <w:tr w:rsidR="005C0EDA" w:rsidRPr="005C0EDA" w14:paraId="25415C35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2F3E" w14:textId="77777777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B58A1" w14:textId="1BC213C7" w:rsidR="005C0EDA" w:rsidRPr="005C0EDA" w:rsidRDefault="005C0EDA" w:rsidP="005C0EDA">
            <w:pPr>
              <w:rPr>
                <w:b/>
                <w:bCs/>
                <w:color w:val="FF0000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19</w:t>
            </w:r>
            <w:r>
              <w:rPr>
                <w:rFonts w:eastAsia="Calibri"/>
                <w:lang w:eastAsia="en-US"/>
              </w:rPr>
              <w:t>,</w:t>
            </w:r>
            <w:r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031C" w14:textId="77777777" w:rsidR="005C0EDA" w:rsidRPr="005C0EDA" w:rsidRDefault="005C0EDA" w:rsidP="005C0EDA">
            <w:pPr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Комплексное благоустройство дворовой территор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354A" w14:textId="77777777" w:rsidR="005C0EDA" w:rsidRPr="005C0EDA" w:rsidRDefault="005C0EDA" w:rsidP="005C0EDA">
            <w:pPr>
              <w:jc w:val="center"/>
              <w:rPr>
                <w:bCs/>
                <w:color w:val="FF0000"/>
              </w:rPr>
            </w:pPr>
            <w:r w:rsidRPr="005C0EDA">
              <w:rPr>
                <w:rFonts w:eastAsia="Calibri"/>
                <w:lang w:eastAsia="en-US"/>
              </w:rPr>
              <w:t>14 910,8</w:t>
            </w:r>
          </w:p>
        </w:tc>
      </w:tr>
      <w:tr w:rsidR="005C0EDA" w:rsidRPr="005C0EDA" w14:paraId="67B8B7F6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EB3" w14:textId="77777777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B73E0" w14:textId="1B0AA629" w:rsidR="005C0EDA" w:rsidRPr="005C0EDA" w:rsidRDefault="005C0EDA" w:rsidP="005C0EDA">
            <w:pPr>
              <w:rPr>
                <w:bCs/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32F6" w14:textId="77777777" w:rsidR="005C0EDA" w:rsidRPr="005C0EDA" w:rsidRDefault="005C0EDA" w:rsidP="005C0EDA">
            <w:pPr>
              <w:rPr>
                <w:bCs/>
                <w:color w:val="000000"/>
              </w:rPr>
            </w:pPr>
            <w:r w:rsidRPr="005C0EDA">
              <w:rPr>
                <w:rFonts w:eastAsia="Calibri"/>
                <w:lang w:eastAsia="en-US"/>
              </w:rPr>
              <w:t>Комплексное благоустройство дворовой территор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F85B" w14:textId="77777777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  <w:lang w:eastAsia="en-US"/>
              </w:rPr>
              <w:t>3 933,2</w:t>
            </w:r>
          </w:p>
        </w:tc>
      </w:tr>
      <w:tr w:rsidR="005C0EDA" w:rsidRPr="005C0EDA" w14:paraId="65DD0626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0B4" w14:textId="77777777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D84A" w14:textId="5862CD07" w:rsidR="005C0EDA" w:rsidRPr="005C0EDA" w:rsidRDefault="005C0EDA" w:rsidP="005C0EDA">
            <w:pPr>
              <w:rPr>
                <w:b/>
                <w:bCs/>
                <w:color w:val="FF0000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72FD" w14:textId="77777777" w:rsidR="005C0EDA" w:rsidRPr="005C0EDA" w:rsidRDefault="005C0EDA" w:rsidP="005C0EDA">
            <w:pPr>
              <w:rPr>
                <w:bCs/>
                <w:color w:val="000000"/>
              </w:rPr>
            </w:pPr>
            <w:r w:rsidRPr="005C0EDA">
              <w:rPr>
                <w:rFonts w:eastAsia="Calibri"/>
                <w:lang w:eastAsia="en-US"/>
              </w:rPr>
              <w:t>Комплексное благоустройство дворовой территор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2129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  <w:r w:rsidRPr="005C0EDA">
              <w:rPr>
                <w:rFonts w:eastAsia="Calibri"/>
                <w:lang w:eastAsia="en-US"/>
              </w:rPr>
              <w:t>12 027,1</w:t>
            </w:r>
          </w:p>
        </w:tc>
      </w:tr>
      <w:tr w:rsidR="005C0EDA" w:rsidRPr="005C0EDA" w14:paraId="191D660D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BAFD" w14:textId="77777777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F7E49" w14:textId="7E2F7BA7" w:rsidR="005C0EDA" w:rsidRPr="005C0EDA" w:rsidRDefault="005C0EDA" w:rsidP="005C0EDA">
            <w:pPr>
              <w:rPr>
                <w:bCs/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9/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9276" w14:textId="77777777" w:rsidR="005C0EDA" w:rsidRPr="005C0EDA" w:rsidRDefault="005C0EDA" w:rsidP="005C0EDA">
            <w:pPr>
              <w:rPr>
                <w:bCs/>
                <w:color w:val="000000"/>
              </w:rPr>
            </w:pPr>
            <w:r w:rsidRPr="005C0EDA">
              <w:rPr>
                <w:rFonts w:eastAsia="Calibri"/>
                <w:lang w:eastAsia="en-US"/>
              </w:rPr>
              <w:t>Комплексное благоустройство дворовой территор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6779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  <w:r w:rsidRPr="005C0EDA">
              <w:rPr>
                <w:rFonts w:eastAsia="Calibri"/>
                <w:lang w:eastAsia="en-US"/>
              </w:rPr>
              <w:t>6 158,8</w:t>
            </w:r>
          </w:p>
        </w:tc>
      </w:tr>
      <w:bookmarkEnd w:id="2"/>
      <w:tr w:rsidR="005C0EDA" w:rsidRPr="005C0EDA" w14:paraId="59F96C9C" w14:textId="77777777" w:rsidTr="00DB409D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44ED" w14:textId="11AA3138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E32D5" w14:textId="17B1B9D9" w:rsidR="005C0EDA" w:rsidRPr="005C0EDA" w:rsidRDefault="00D3471B" w:rsidP="005C0EDA">
            <w:pPr>
              <w:rPr>
                <w:b/>
                <w:bCs/>
                <w:color w:val="FF0000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9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0E325" w14:textId="77777777" w:rsidR="00DB409D" w:rsidRDefault="00DB409D" w:rsidP="005C0EDA">
            <w:pPr>
              <w:rPr>
                <w:bCs/>
                <w:color w:val="000000"/>
              </w:rPr>
            </w:pPr>
          </w:p>
          <w:p w14:paraId="4DD0DD16" w14:textId="47CED367" w:rsidR="005C0EDA" w:rsidRPr="005C0EDA" w:rsidRDefault="005C0EDA" w:rsidP="005C0EDA">
            <w:pPr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Локальное благоустройство дворовой территории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F01DA7" w14:textId="77777777" w:rsidR="005C0EDA" w:rsidRPr="005C0EDA" w:rsidRDefault="005C0EDA" w:rsidP="005C0EDA">
            <w:pPr>
              <w:rPr>
                <w:bCs/>
              </w:rPr>
            </w:pPr>
          </w:p>
          <w:p w14:paraId="15AE477E" w14:textId="77777777" w:rsidR="005C0EDA" w:rsidRPr="005C0EDA" w:rsidRDefault="005C0EDA" w:rsidP="005C0EDA">
            <w:pPr>
              <w:rPr>
                <w:bCs/>
              </w:rPr>
            </w:pPr>
            <w:r w:rsidRPr="005C0EDA">
              <w:rPr>
                <w:bCs/>
              </w:rPr>
              <w:t xml:space="preserve">           11 007,3</w:t>
            </w:r>
          </w:p>
        </w:tc>
      </w:tr>
      <w:tr w:rsidR="005C0EDA" w:rsidRPr="005C0EDA" w14:paraId="21522FD2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9395" w14:textId="2785EF89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29F15" w14:textId="02A31151" w:rsidR="005C0EDA" w:rsidRPr="005C0EDA" w:rsidRDefault="005C0EDA" w:rsidP="005C0EDA">
            <w:pPr>
              <w:rPr>
                <w:bCs/>
                <w:color w:val="000000"/>
              </w:rPr>
            </w:pPr>
            <w:r w:rsidRPr="005C0EDA">
              <w:rPr>
                <w:rFonts w:eastAsia="Calibri"/>
                <w:lang w:eastAsia="en-US"/>
              </w:rPr>
              <w:t>Алтуфьевское шоссе</w:t>
            </w:r>
            <w:r w:rsidR="00D3471B"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9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DCE4E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072D5" w14:textId="77777777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</w:p>
        </w:tc>
      </w:tr>
      <w:tr w:rsidR="005C0EDA" w:rsidRPr="005C0EDA" w14:paraId="2460E31A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47FB" w14:textId="20E7E8A7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346F7" w14:textId="1B257087" w:rsidR="005C0EDA" w:rsidRPr="005C0EDA" w:rsidRDefault="005C0EDA" w:rsidP="005C0EDA">
            <w:pPr>
              <w:rPr>
                <w:b/>
                <w:bCs/>
                <w:color w:val="FF0000"/>
              </w:rPr>
            </w:pPr>
            <w:r w:rsidRPr="005C0EDA">
              <w:rPr>
                <w:rFonts w:eastAsia="Calibri"/>
                <w:lang w:eastAsia="en-US"/>
              </w:rPr>
              <w:t>Алтуфьевское шоссе</w:t>
            </w:r>
            <w:r w:rsidR="00D3471B"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97</w:t>
            </w:r>
            <w:r w:rsidR="00D3471B">
              <w:rPr>
                <w:rFonts w:eastAsia="Calibri"/>
                <w:lang w:eastAsia="en-US"/>
              </w:rPr>
              <w:t>,</w:t>
            </w:r>
            <w:r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66951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731E5E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550598DA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5F3" w14:textId="3A3543C6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DBC62" w14:textId="3FECD41F" w:rsidR="005C0EDA" w:rsidRPr="005C0EDA" w:rsidRDefault="00D3471B" w:rsidP="005C0EDA">
            <w:pPr>
              <w:rPr>
                <w:bCs/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8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E507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8F06D3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8CC0EAE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8FB" w14:textId="48DD6EB1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203B5" w14:textId="387B4586" w:rsidR="005C0EDA" w:rsidRPr="005C0EDA" w:rsidRDefault="00D3471B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Углич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4E729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54D068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3D9BB55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0E70" w14:textId="5466228C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2C7BD" w14:textId="5B1DC944" w:rsidR="005C0EDA" w:rsidRPr="005C0EDA" w:rsidRDefault="00D3471B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56A9C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7D16B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5997D1F2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6DF7" w14:textId="75A91E7A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B7E84" w14:textId="4F5CB02D" w:rsidR="005C0EDA" w:rsidRPr="005C0EDA" w:rsidRDefault="00D3471B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Угличская</w:t>
            </w:r>
            <w:r>
              <w:rPr>
                <w:rFonts w:eastAsia="Calibri"/>
                <w:lang w:eastAsia="en-US"/>
              </w:rPr>
              <w:t xml:space="preserve">, д. </w:t>
            </w:r>
            <w:r w:rsidR="005C0EDA" w:rsidRPr="005C0EDA"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4300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9447EB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78A4ACF6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0702" w14:textId="4D6954DA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B34A0" w14:textId="77777777" w:rsidR="006F44BC" w:rsidRDefault="00D3471B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Белякова</w:t>
            </w:r>
            <w:r>
              <w:rPr>
                <w:rFonts w:eastAsia="Calibri"/>
                <w:lang w:eastAsia="en-US"/>
              </w:rPr>
              <w:t>,</w:t>
            </w:r>
            <w:r w:rsidR="006F44BC">
              <w:rPr>
                <w:rFonts w:eastAsia="Calibri"/>
                <w:lang w:eastAsia="en-US"/>
              </w:rPr>
              <w:t xml:space="preserve"> д</w:t>
            </w:r>
            <w:r w:rsidR="005C0EDA" w:rsidRPr="005C0EDA">
              <w:rPr>
                <w:rFonts w:eastAsia="Calibri"/>
                <w:lang w:eastAsia="en-US"/>
              </w:rPr>
              <w:t xml:space="preserve">. 8; </w:t>
            </w:r>
          </w:p>
          <w:p w14:paraId="223FA641" w14:textId="0A4560E2" w:rsidR="005C0EDA" w:rsidRPr="005C0EDA" w:rsidRDefault="006F44BC" w:rsidP="009702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Водопьянова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, </w:t>
            </w:r>
            <w:r>
              <w:rPr>
                <w:rFonts w:eastAsia="Calibri"/>
                <w:lang w:eastAsia="en-US"/>
              </w:rPr>
              <w:t xml:space="preserve">д. </w:t>
            </w:r>
            <w:r w:rsidR="005C0EDA" w:rsidRPr="005C0ED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,</w:t>
            </w:r>
            <w:r>
              <w:rPr>
                <w:rFonts w:eastAsia="Calibri"/>
                <w:lang w:eastAsia="en-US"/>
              </w:rPr>
              <w:t xml:space="preserve"> д.</w:t>
            </w:r>
            <w:r w:rsidR="005C0EDA" w:rsidRPr="005C0EDA">
              <w:rPr>
                <w:rFonts w:eastAsia="Calibri"/>
                <w:lang w:eastAsia="en-US"/>
              </w:rPr>
              <w:t xml:space="preserve"> 3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, </w:t>
            </w:r>
            <w:r>
              <w:rPr>
                <w:rFonts w:eastAsia="Calibri"/>
                <w:lang w:eastAsia="en-US"/>
              </w:rPr>
              <w:t xml:space="preserve">д. </w:t>
            </w:r>
            <w:r w:rsidR="005C0EDA" w:rsidRPr="005C0ED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</w:t>
            </w:r>
            <w:r>
              <w:rPr>
                <w:rFonts w:eastAsia="Calibri"/>
                <w:lang w:eastAsia="en-US"/>
              </w:rPr>
              <w:t xml:space="preserve"> </w:t>
            </w:r>
            <w:r w:rsidR="005C0EDA" w:rsidRPr="005C0EDA">
              <w:rPr>
                <w:rFonts w:eastAsia="Calibri"/>
                <w:lang w:eastAsia="en-US"/>
              </w:rPr>
              <w:t xml:space="preserve">2, </w:t>
            </w:r>
            <w:r>
              <w:rPr>
                <w:rFonts w:eastAsia="Calibri"/>
                <w:lang w:eastAsia="en-US"/>
              </w:rPr>
              <w:t xml:space="preserve">д. </w:t>
            </w:r>
            <w:r w:rsidR="005C0EDA" w:rsidRPr="005C0ED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3,</w:t>
            </w:r>
            <w:r>
              <w:rPr>
                <w:rFonts w:eastAsia="Calibri"/>
                <w:lang w:eastAsia="en-US"/>
              </w:rPr>
              <w:t xml:space="preserve"> д.</w:t>
            </w:r>
            <w:r w:rsidR="005C0EDA" w:rsidRPr="005C0EDA">
              <w:rPr>
                <w:rFonts w:eastAsia="Calibri"/>
                <w:lang w:eastAsia="en-US"/>
              </w:rPr>
              <w:t xml:space="preserve"> 5; </w:t>
            </w: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Молокова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</w:t>
            </w:r>
            <w:r w:rsidR="005C0EDA" w:rsidRPr="005C0EDA">
              <w:rPr>
                <w:rFonts w:eastAsia="Calibri"/>
                <w:lang w:eastAsia="en-US"/>
              </w:rPr>
              <w:t xml:space="preserve">. 22, </w:t>
            </w:r>
            <w:r>
              <w:rPr>
                <w:rFonts w:eastAsia="Calibri"/>
                <w:lang w:eastAsia="en-US"/>
              </w:rPr>
              <w:t xml:space="preserve">д. </w:t>
            </w:r>
            <w:r w:rsidR="005C0EDA" w:rsidRPr="005C0EDA">
              <w:rPr>
                <w:rFonts w:eastAsia="Calibri"/>
                <w:lang w:eastAsia="en-US"/>
              </w:rPr>
              <w:t xml:space="preserve">24, </w:t>
            </w:r>
            <w:r>
              <w:rPr>
                <w:rFonts w:eastAsia="Calibri"/>
                <w:lang w:eastAsia="en-US"/>
              </w:rPr>
              <w:t xml:space="preserve">д. </w:t>
            </w:r>
            <w:r w:rsidR="005C0EDA" w:rsidRPr="005C0EDA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9CCDF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958F3C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8EE7A5E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5419" w14:textId="33689A3D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3314E" w14:textId="04C40D0F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9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7383A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05006E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0EA5182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2C1C" w14:textId="0076714E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DFE59" w14:textId="5F91A114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4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35D72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74B255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B01AB08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879F" w14:textId="300E82C3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1</w:t>
            </w:r>
            <w:r w:rsidR="00D37596">
              <w:rPr>
                <w:bCs/>
                <w:color w:val="000000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0BCB9" w14:textId="083F321F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Угличс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4E1F8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5DBBFD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5A8E8564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2EBE" w14:textId="25181C4D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1</w:t>
            </w:r>
            <w:r w:rsidR="00D37596">
              <w:rPr>
                <w:bCs/>
                <w:color w:val="000000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D0AE3" w14:textId="4FB66313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9/1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77477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BD672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49590BF4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2D17" w14:textId="60F54003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1</w:t>
            </w:r>
            <w:r w:rsidR="00D37596">
              <w:rPr>
                <w:bCs/>
                <w:color w:val="000000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E8414" w14:textId="5B1F122E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DBA00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E55776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4E80163B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716B" w14:textId="59A651ED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1</w:t>
            </w:r>
            <w:r w:rsidR="00D37596">
              <w:rPr>
                <w:bCs/>
                <w:color w:val="000000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817A5" w14:textId="3B463DBC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Углич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2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005DC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6D987E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219B5F80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A409" w14:textId="44FBF5FB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1</w:t>
            </w:r>
            <w:r w:rsidR="00D37596">
              <w:rPr>
                <w:bCs/>
                <w:color w:val="000000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B580" w14:textId="3BDEE903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5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5CD3C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7F598E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461AAA8B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6CD7" w14:textId="750932E6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B6EEA" w14:textId="5CBBB04F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AD5AF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469C5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1727F0AB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79A1" w14:textId="7FDB158A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D4E2" w14:textId="742F9812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 xml:space="preserve">, д. </w:t>
            </w:r>
            <w:r w:rsidR="005C0EDA" w:rsidRPr="005C0EDA">
              <w:rPr>
                <w:rFonts w:eastAsia="Calibri"/>
                <w:lang w:eastAsia="en-US"/>
              </w:rPr>
              <w:t>19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688D6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0C766C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1E50B383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8505" w14:textId="27AA3365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3F3CB" w14:textId="130AA59F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CB0FF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2F2950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95C4856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6D14" w14:textId="4AD5A498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C4C7E" w14:textId="533BAD73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>14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F4867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D96DF7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79CDB0E4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0082" w14:textId="67F625B1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038F7" w14:textId="4F204D88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35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64F58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1EC739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220AFDEF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1D34" w14:textId="6837AAAE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2</w:t>
            </w:r>
            <w:r w:rsidR="00D37596">
              <w:rPr>
                <w:bCs/>
                <w:color w:val="000000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52FD4" w14:textId="3A2EE91A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3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8ACFC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B118A4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205E715F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6FB3" w14:textId="069F1D76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2</w:t>
            </w:r>
            <w:r w:rsidR="00D37596">
              <w:rPr>
                <w:bCs/>
                <w:color w:val="000000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5F081" w14:textId="3F55C774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873D5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408C98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98DFA7C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0E4B" w14:textId="453D29B2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2</w:t>
            </w:r>
            <w:r w:rsidR="00D37596">
              <w:rPr>
                <w:bCs/>
                <w:color w:val="000000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149B5" w14:textId="2DE6012E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4</w:t>
            </w:r>
            <w:r>
              <w:rPr>
                <w:rFonts w:eastAsia="Calibri"/>
                <w:lang w:eastAsia="en-US"/>
              </w:rPr>
              <w:t xml:space="preserve">, </w:t>
            </w:r>
            <w:r w:rsidR="005C0EDA" w:rsidRPr="005C0EDA">
              <w:rPr>
                <w:rFonts w:eastAsia="Calibri"/>
                <w:lang w:eastAsia="en-US"/>
              </w:rPr>
              <w:t>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58544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63362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AB7962E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569E" w14:textId="6ED5A61F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2</w:t>
            </w:r>
            <w:r w:rsidR="00D37596">
              <w:rPr>
                <w:bCs/>
                <w:color w:val="000000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AB0A1" w14:textId="543AABF1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Илим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70A65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6B2D6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EA2F333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45C5" w14:textId="2AA92A19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2</w:t>
            </w:r>
            <w:r w:rsidR="00D37596">
              <w:rPr>
                <w:bCs/>
                <w:color w:val="000000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64EFD" w14:textId="5F22457C" w:rsidR="005C0EDA" w:rsidRPr="005C0EDA" w:rsidRDefault="005C0EDA" w:rsidP="005C0EDA">
            <w:pPr>
              <w:rPr>
                <w:rFonts w:eastAsia="Calibri"/>
                <w:lang w:eastAsia="en-US"/>
              </w:rPr>
            </w:pPr>
            <w:r w:rsidRPr="005C0EDA">
              <w:rPr>
                <w:rFonts w:eastAsia="Calibri"/>
                <w:lang w:eastAsia="en-US"/>
              </w:rPr>
              <w:t>Алтуфьевское шоссе</w:t>
            </w:r>
            <w:r w:rsidR="006F44BC"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91</w:t>
            </w:r>
            <w:r w:rsidR="006F44BC">
              <w:rPr>
                <w:rFonts w:eastAsia="Calibri"/>
                <w:lang w:eastAsia="en-US"/>
              </w:rPr>
              <w:t>,</w:t>
            </w:r>
            <w:r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11122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8B1B4B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71FEDBFF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B509" w14:textId="05878120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5D503" w14:textId="2A694442" w:rsidR="005C0EDA" w:rsidRPr="005C0EDA" w:rsidRDefault="006F44BC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9BD84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983A3C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510463EF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BB6C" w14:textId="2C654669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50CC1" w14:textId="6CDEFAFA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71EE2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F8849D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75407071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AD0E" w14:textId="32A9B9D8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B4C5" w14:textId="2396E33D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24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CDCBB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4CD2D1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7EACAD4D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9B0F" w14:textId="6D443D8A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599B" w14:textId="5CD7A354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Углич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549E7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80FE67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8A82ADD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54CA" w14:textId="21151A9D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3</w:t>
            </w:r>
            <w:r w:rsidR="00D37596">
              <w:rPr>
                <w:bCs/>
                <w:color w:val="000000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9FED" w14:textId="535F2D2E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A1911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509671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174E5532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5ADF" w14:textId="4FA84139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3</w:t>
            </w:r>
            <w:r w:rsidR="00D37596">
              <w:rPr>
                <w:bCs/>
                <w:color w:val="000000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EDC8" w14:textId="2265606E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A0A84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324359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5CB21A5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2AEB" w14:textId="5F617A58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3</w:t>
            </w:r>
            <w:r w:rsidR="00D37596">
              <w:rPr>
                <w:bCs/>
                <w:color w:val="000000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6455A" w14:textId="0B58ABF0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1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F4838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423A81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A44FAAD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62AE" w14:textId="314CE8FA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3</w:t>
            </w:r>
            <w:r w:rsidR="00D37596">
              <w:rPr>
                <w:bCs/>
                <w:color w:val="000000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491E6" w14:textId="30650038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DE4B2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2B46B8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E050897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62C" w14:textId="067939C8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3</w:t>
            </w:r>
            <w:r w:rsidR="00D37596">
              <w:rPr>
                <w:bCs/>
                <w:color w:val="000000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D255" w14:textId="2D193570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1D389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CDB47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E1FEBEC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3B81" w14:textId="696BB1E2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3</w:t>
            </w:r>
            <w:r w:rsidR="00D37596">
              <w:rPr>
                <w:bCs/>
                <w:color w:val="000000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2BBF9" w14:textId="7F8A8D44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21FE3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DE3EE6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C1E25E0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ABED" w14:textId="3088723E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29238" w14:textId="7AA364B6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2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3022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34E43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29A47999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CB6E" w14:textId="5D8B6B8A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C189E" w14:textId="522753C9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2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967B3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EC1313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56BB30A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B72E" w14:textId="59154F10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515F6" w14:textId="08C44A5D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3Б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84553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C85B85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71FF607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6989" w14:textId="32A44A51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DA3FC" w14:textId="4CFC6DEA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8ADBA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1D6E5E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5820418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10E7" w14:textId="6CCEE012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4</w:t>
            </w:r>
            <w:r w:rsidR="00D37596">
              <w:rPr>
                <w:bCs/>
                <w:color w:val="000000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B6E1F" w14:textId="5390C090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C6D03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7EC616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93BDAD9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FF36" w14:textId="0BB29065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4</w:t>
            </w:r>
            <w:r w:rsidR="00D37596">
              <w:rPr>
                <w:bCs/>
                <w:color w:val="000000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8313" w14:textId="626DDE3D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д. </w:t>
            </w:r>
            <w:r w:rsidR="005C0EDA" w:rsidRPr="005C0EDA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B3C2F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B0871A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592998E9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679C" w14:textId="0ACD21E8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4</w:t>
            </w:r>
            <w:r w:rsidR="00D37596">
              <w:rPr>
                <w:bCs/>
                <w:color w:val="000000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EAF07" w14:textId="0E2CE0CC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Абрамце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9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D73D7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01BFD8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8D86424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FB83" w14:textId="13ABDA92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4</w:t>
            </w:r>
            <w:r w:rsidR="00D37596">
              <w:rPr>
                <w:bCs/>
                <w:color w:val="000000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C9467" w14:textId="4FCBF551" w:rsidR="005C0EDA" w:rsidRPr="005C0EDA" w:rsidRDefault="005C0EDA" w:rsidP="005C0EDA">
            <w:pPr>
              <w:rPr>
                <w:rFonts w:eastAsia="Calibri"/>
                <w:lang w:eastAsia="en-US"/>
              </w:rPr>
            </w:pPr>
            <w:r w:rsidRPr="005C0EDA">
              <w:rPr>
                <w:rFonts w:eastAsia="Calibri"/>
                <w:lang w:eastAsia="en-US"/>
              </w:rPr>
              <w:t>Алтуфьевское шоссе</w:t>
            </w:r>
            <w:r w:rsidR="007D3249"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87</w:t>
            </w:r>
            <w:r w:rsidR="007D3249">
              <w:rPr>
                <w:rFonts w:eastAsia="Calibri"/>
                <w:lang w:eastAsia="en-US"/>
              </w:rPr>
              <w:t>,</w:t>
            </w:r>
            <w:r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5F5A7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0DF763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69FBAEA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5E04" w14:textId="149ED88E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4</w:t>
            </w:r>
            <w:r w:rsidR="00D37596">
              <w:rPr>
                <w:bCs/>
                <w:color w:val="000000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1AE58" w14:textId="51014ACE" w:rsidR="005C0EDA" w:rsidRPr="005C0EDA" w:rsidRDefault="005C0EDA" w:rsidP="005C0EDA">
            <w:pPr>
              <w:rPr>
                <w:rFonts w:eastAsia="Calibri"/>
                <w:lang w:eastAsia="en-US"/>
              </w:rPr>
            </w:pPr>
            <w:r w:rsidRPr="005C0EDA">
              <w:rPr>
                <w:rFonts w:eastAsia="Calibri"/>
                <w:lang w:eastAsia="en-US"/>
              </w:rPr>
              <w:t>Алтуфьевское шос</w:t>
            </w:r>
            <w:r w:rsidR="007D3249">
              <w:rPr>
                <w:rFonts w:eastAsia="Calibri"/>
                <w:lang w:eastAsia="en-US"/>
              </w:rPr>
              <w:t>се, д.</w:t>
            </w:r>
            <w:r w:rsidRPr="005C0EDA">
              <w:rPr>
                <w:rFonts w:eastAsia="Calibri"/>
                <w:lang w:eastAsia="en-US"/>
              </w:rPr>
              <w:t>87</w:t>
            </w:r>
            <w:r w:rsidR="007D3249">
              <w:rPr>
                <w:rFonts w:eastAsia="Calibri"/>
                <w:lang w:eastAsia="en-US"/>
              </w:rPr>
              <w:t>,</w:t>
            </w:r>
            <w:r w:rsidRPr="005C0EDA">
              <w:rPr>
                <w:rFonts w:eastAsia="Calibri"/>
                <w:lang w:eastAsia="en-US"/>
              </w:rPr>
              <w:t xml:space="preserve"> к.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A5F94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D1831D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715371EF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7282" w14:textId="1F3245FD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4</w:t>
            </w:r>
            <w:r w:rsidR="00D37596">
              <w:rPr>
                <w:bCs/>
                <w:color w:val="000000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FB45A" w14:textId="7905CF49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6B358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8AF7DB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139CE907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4D0" w14:textId="6A52E35B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EF420" w14:textId="6C13B96E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82AD1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1F80CC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4D7EA79E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7FFF" w14:textId="3CCC602E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F13EF" w14:textId="750D691D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C7771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EE5B3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06D2B44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3CF5" w14:textId="42CB55D3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C2D56" w14:textId="4DF07BE5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Череповец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42E22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0AABCA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22DE4C72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A319" w14:textId="57104A01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D64B" w14:textId="618C7504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BB76A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3831E0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5E9AF4A9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84BC" w14:textId="789DCF81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5</w:t>
            </w:r>
            <w:r w:rsidR="00D37596">
              <w:rPr>
                <w:bCs/>
                <w:color w:val="000000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BF98A" w14:textId="2A9E8210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5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0E36D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617A3B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7F8141D5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DF51" w14:textId="668BE3ED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5</w:t>
            </w:r>
            <w:r w:rsidR="00D37596">
              <w:rPr>
                <w:bCs/>
                <w:color w:val="000000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C2427" w14:textId="0BD30AAE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5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3E494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74D7A2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3E5A233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7C5F" w14:textId="5183E6C8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5</w:t>
            </w:r>
            <w:r w:rsidR="00D37596">
              <w:rPr>
                <w:bCs/>
                <w:color w:val="000000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B02E2" w14:textId="7897739A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</w:t>
            </w:r>
            <w:r w:rsidR="005C0EDA" w:rsidRPr="005C0EDA">
              <w:rPr>
                <w:rFonts w:eastAsia="Calibri"/>
                <w:lang w:eastAsia="en-US"/>
              </w:rPr>
              <w:t>. 2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A5EAF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F3D76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5ADB2BCF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3933" w14:textId="4FDE9DD1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5</w:t>
            </w:r>
            <w:r w:rsidR="00D37596">
              <w:rPr>
                <w:bCs/>
                <w:color w:val="000000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159E" w14:textId="2C575C5D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2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9422A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6C1128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2C8FC4F6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7CD7" w14:textId="6757DD41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5</w:t>
            </w:r>
            <w:r w:rsidR="00D37596">
              <w:rPr>
                <w:bCs/>
                <w:color w:val="000000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E1960" w14:textId="0ABA9109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2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0467A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FC7E8C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47FDF52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CDD6" w14:textId="3654EC10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5</w:t>
            </w:r>
            <w:r w:rsidR="00D37596">
              <w:rPr>
                <w:bCs/>
                <w:color w:val="000000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C549F" w14:textId="33249DC2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Псков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2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73558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66C26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43A58B32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2DBF" w14:textId="7F424E9E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2D3E0" w14:textId="7094121E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3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709E7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A38802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FEA8A54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C82B" w14:textId="7A3FD750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0ECA3" w14:textId="153758C5" w:rsidR="005C0EDA" w:rsidRPr="005C0EDA" w:rsidRDefault="007D324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 xml:space="preserve">, д. </w:t>
            </w:r>
            <w:r w:rsidR="005C0EDA" w:rsidRPr="005C0EDA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3334F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42E8B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34630ED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677F" w14:textId="2D2F7613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48B4" w14:textId="413345C4" w:rsidR="005C0EDA" w:rsidRPr="005C0EDA" w:rsidRDefault="00EB40C6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3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60BDD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F1FB65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587CF32C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C8C5" w14:textId="4E43CD64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EAC9" w14:textId="21615FEB" w:rsidR="005C0EDA" w:rsidRPr="005C0EDA" w:rsidRDefault="00B7251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3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CE3DB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5E234D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16EE4610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D3A6" w14:textId="0B18AFD5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6</w:t>
            </w:r>
            <w:r w:rsidR="00D37596">
              <w:rPr>
                <w:bCs/>
                <w:color w:val="000000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95A06" w14:textId="0574CD3D" w:rsidR="005C0EDA" w:rsidRPr="005C0EDA" w:rsidRDefault="00B7251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3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F8666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E3D850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2CBCDE7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94DA" w14:textId="18380995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6</w:t>
            </w:r>
            <w:r w:rsidR="00D37596">
              <w:rPr>
                <w:bCs/>
                <w:color w:val="000000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53C25" w14:textId="0E25142B" w:rsidR="005C0EDA" w:rsidRPr="005C0EDA" w:rsidRDefault="00B7251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3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1462F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DE64C0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2034E24B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DA94" w14:textId="43CAE523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6</w:t>
            </w:r>
            <w:r w:rsidR="00D37596">
              <w:rPr>
                <w:bCs/>
                <w:color w:val="000000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C3A6F" w14:textId="4525E103" w:rsidR="005C0EDA" w:rsidRPr="005C0EDA" w:rsidRDefault="00B7251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2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A7690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A33BAA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2B15E5F2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228D" w14:textId="7E7BB716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6</w:t>
            </w:r>
            <w:r w:rsidR="00D37596">
              <w:rPr>
                <w:bCs/>
                <w:color w:val="000000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C43C0" w14:textId="3744B639" w:rsidR="005C0EDA" w:rsidRPr="005C0EDA" w:rsidRDefault="00B7251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Новгород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2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0165C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699C5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5535A0A4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446B" w14:textId="074C7485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6</w:t>
            </w:r>
            <w:r w:rsidR="00D37596">
              <w:rPr>
                <w:bCs/>
                <w:color w:val="000000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465A2" w14:textId="38B96314" w:rsidR="005C0EDA" w:rsidRPr="005C0EDA" w:rsidRDefault="00B7251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Илим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BCA80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546865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18F96B9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8507" w14:textId="09207132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6</w:t>
            </w:r>
            <w:r w:rsidR="00D37596">
              <w:rPr>
                <w:bCs/>
                <w:color w:val="000000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C2207" w14:textId="2E1E9602" w:rsidR="005C0EDA" w:rsidRPr="005C0EDA" w:rsidRDefault="00B7251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Илим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24122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97FFC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618663B3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F8B" w14:textId="26E697D3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AC1DD" w14:textId="5429FFF1" w:rsidR="005C0EDA" w:rsidRPr="005C0EDA" w:rsidRDefault="00B7251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Илим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2</w:t>
            </w:r>
            <w:r>
              <w:rPr>
                <w:rFonts w:eastAsia="Calibri"/>
                <w:lang w:eastAsia="en-US"/>
              </w:rPr>
              <w:t>,</w:t>
            </w:r>
            <w:r w:rsidR="005C0EDA"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BF103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9BCA2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2E45B4FD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A37D" w14:textId="3ED6B4C1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BEDF9" w14:textId="59192380" w:rsidR="005C0EDA" w:rsidRPr="005C0EDA" w:rsidRDefault="00B72519" w:rsidP="005C0E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r w:rsidR="005C0EDA" w:rsidRPr="005C0EDA">
              <w:rPr>
                <w:rFonts w:eastAsia="Calibri"/>
                <w:lang w:eastAsia="en-US"/>
              </w:rPr>
              <w:t>Илимская</w:t>
            </w:r>
            <w:r>
              <w:rPr>
                <w:rFonts w:eastAsia="Calibri"/>
                <w:lang w:eastAsia="en-US"/>
              </w:rPr>
              <w:t>, д.</w:t>
            </w:r>
            <w:r w:rsidR="005C0EDA" w:rsidRPr="005C0EDA">
              <w:rPr>
                <w:rFonts w:eastAsia="Calibri"/>
                <w:lang w:eastAsia="en-US"/>
              </w:rPr>
              <w:t xml:space="preserve"> 1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50ACE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0C2DCC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43AA12E6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2B7F" w14:textId="5FE2CBE7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A7BF5" w14:textId="6AA7BB8E" w:rsidR="005C0EDA" w:rsidRPr="005C0EDA" w:rsidRDefault="005C0EDA" w:rsidP="005C0EDA">
            <w:pPr>
              <w:rPr>
                <w:rFonts w:eastAsia="Calibri"/>
                <w:lang w:eastAsia="en-US"/>
              </w:rPr>
            </w:pPr>
            <w:r w:rsidRPr="005C0EDA">
              <w:rPr>
                <w:rFonts w:eastAsia="Calibri"/>
                <w:lang w:eastAsia="en-US"/>
              </w:rPr>
              <w:t>Алтуфьевское шоссе</w:t>
            </w:r>
            <w:r w:rsidR="00B72519"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97</w:t>
            </w:r>
            <w:r w:rsidR="00B72519">
              <w:rPr>
                <w:rFonts w:eastAsia="Calibri"/>
                <w:lang w:eastAsia="en-US"/>
              </w:rPr>
              <w:t>,</w:t>
            </w:r>
            <w:r w:rsidRPr="005C0EDA">
              <w:rPr>
                <w:rFonts w:eastAsia="Calibri"/>
                <w:lang w:eastAsia="en-US"/>
              </w:rPr>
              <w:t xml:space="preserve">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23128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94AC7D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07091717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D313" w14:textId="53F441B5" w:rsidR="005C0EDA" w:rsidRPr="005C0EDA" w:rsidRDefault="00D37596" w:rsidP="005C0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571B9" w14:textId="17C9342F" w:rsidR="005C0EDA" w:rsidRPr="005C0EDA" w:rsidRDefault="005C0EDA" w:rsidP="005C0EDA">
            <w:pPr>
              <w:rPr>
                <w:rFonts w:eastAsia="Calibri"/>
                <w:lang w:eastAsia="en-US"/>
              </w:rPr>
            </w:pPr>
            <w:r w:rsidRPr="005C0EDA">
              <w:rPr>
                <w:rFonts w:eastAsia="Calibri"/>
                <w:lang w:eastAsia="en-US"/>
              </w:rPr>
              <w:t>Алтуфьевское шоссе</w:t>
            </w:r>
            <w:r w:rsidR="00B72519"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8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87664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285F0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36AFE971" w14:textId="77777777" w:rsidTr="00D37596">
        <w:trPr>
          <w:gridAfter w:val="1"/>
          <w:wAfter w:w="8" w:type="dxa"/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B1A" w14:textId="281AB798" w:rsidR="005C0EDA" w:rsidRPr="005C0EDA" w:rsidRDefault="005C0EDA" w:rsidP="005C0EDA">
            <w:pPr>
              <w:jc w:val="center"/>
              <w:rPr>
                <w:bCs/>
                <w:color w:val="000000"/>
              </w:rPr>
            </w:pPr>
            <w:r w:rsidRPr="005C0EDA">
              <w:rPr>
                <w:bCs/>
                <w:color w:val="000000"/>
              </w:rPr>
              <w:t>7</w:t>
            </w:r>
            <w:r w:rsidR="00D37596">
              <w:rPr>
                <w:bCs/>
                <w:color w:val="000000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00B55" w14:textId="32AE35AA" w:rsidR="005C0EDA" w:rsidRPr="005C0EDA" w:rsidRDefault="005C0EDA" w:rsidP="005C0EDA">
            <w:pPr>
              <w:rPr>
                <w:rFonts w:eastAsia="Calibri"/>
                <w:lang w:eastAsia="en-US"/>
              </w:rPr>
            </w:pPr>
            <w:r w:rsidRPr="005C0EDA">
              <w:rPr>
                <w:rFonts w:eastAsia="Calibri"/>
                <w:lang w:eastAsia="en-US"/>
              </w:rPr>
              <w:t>Алтуфьевское шоссе</w:t>
            </w:r>
            <w:r w:rsidR="00B72519">
              <w:rPr>
                <w:rFonts w:eastAsia="Calibri"/>
                <w:lang w:eastAsia="en-US"/>
              </w:rPr>
              <w:t>, д.</w:t>
            </w:r>
            <w:r w:rsidRPr="005C0EDA">
              <w:rPr>
                <w:rFonts w:eastAsia="Calibri"/>
                <w:lang w:eastAsia="en-US"/>
              </w:rPr>
              <w:t xml:space="preserve"> 85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A023" w14:textId="77777777" w:rsidR="005C0EDA" w:rsidRPr="005C0EDA" w:rsidRDefault="005C0EDA" w:rsidP="005C0EDA">
            <w:pPr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2A8B" w14:textId="77777777" w:rsidR="005C0EDA" w:rsidRPr="005C0EDA" w:rsidRDefault="005C0EDA" w:rsidP="005C0ED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0EDA" w:rsidRPr="005C0EDA" w14:paraId="4AD54AA0" w14:textId="77777777" w:rsidTr="00D37596">
        <w:trPr>
          <w:trHeight w:val="283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70D1" w14:textId="77777777" w:rsidR="005C0EDA" w:rsidRPr="005C0EDA" w:rsidRDefault="005C0EDA" w:rsidP="005C0EDA">
            <w:pPr>
              <w:jc w:val="right"/>
              <w:rPr>
                <w:b/>
                <w:bCs/>
                <w:color w:val="000000"/>
              </w:rPr>
            </w:pPr>
            <w:r w:rsidRPr="005C0EDA">
              <w:rPr>
                <w:b/>
                <w:bCs/>
                <w:color w:val="000000"/>
              </w:rPr>
              <w:t>ИТОГО ПО ВСЕМ ОБЪЕКТАМ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B076" w14:textId="0D66EEEB" w:rsidR="005C0EDA" w:rsidRPr="005C0EDA" w:rsidRDefault="00D37596" w:rsidP="005C0E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 037,2</w:t>
            </w:r>
          </w:p>
        </w:tc>
      </w:tr>
    </w:tbl>
    <w:p w14:paraId="739CB8F5" w14:textId="77777777" w:rsidR="005C0EDA" w:rsidRPr="005C0EDA" w:rsidRDefault="005C0EDA" w:rsidP="005C0EDA">
      <w:pPr>
        <w:autoSpaceDE w:val="0"/>
        <w:autoSpaceDN w:val="0"/>
        <w:adjustRightInd w:val="0"/>
        <w:rPr>
          <w:rFonts w:eastAsia="Calibri"/>
          <w:b/>
          <w:bCs/>
          <w:iCs/>
          <w:sz w:val="28"/>
          <w:szCs w:val="28"/>
        </w:rPr>
      </w:pPr>
    </w:p>
    <w:p w14:paraId="5E70913A" w14:textId="77777777" w:rsidR="005C0EDA" w:rsidRPr="005C0EDA" w:rsidRDefault="005C0EDA" w:rsidP="005C0EDA">
      <w:pPr>
        <w:autoSpaceDE w:val="0"/>
        <w:autoSpaceDN w:val="0"/>
        <w:adjustRightInd w:val="0"/>
        <w:rPr>
          <w:rFonts w:eastAsia="Calibri"/>
          <w:bCs/>
          <w:iCs/>
          <w:sz w:val="28"/>
          <w:szCs w:val="28"/>
        </w:rPr>
      </w:pPr>
    </w:p>
    <w:p w14:paraId="3E912438" w14:textId="77777777" w:rsidR="005C0EDA" w:rsidRDefault="005C0EDA" w:rsidP="005C0EDA">
      <w:pPr>
        <w:jc w:val="right"/>
      </w:pPr>
    </w:p>
    <w:sectPr w:rsidR="005C0EDA" w:rsidSect="001D1E8A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1D2A9" w14:textId="77777777" w:rsidR="00AD68DD" w:rsidRDefault="00AD68DD" w:rsidP="001D1E8A">
      <w:r>
        <w:separator/>
      </w:r>
    </w:p>
  </w:endnote>
  <w:endnote w:type="continuationSeparator" w:id="0">
    <w:p w14:paraId="15E4763E" w14:textId="77777777" w:rsidR="00AD68DD" w:rsidRDefault="00AD68DD" w:rsidP="001D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8B3FE" w14:textId="77777777" w:rsidR="00AD68DD" w:rsidRDefault="00AD68DD" w:rsidP="001D1E8A">
      <w:r>
        <w:separator/>
      </w:r>
    </w:p>
  </w:footnote>
  <w:footnote w:type="continuationSeparator" w:id="0">
    <w:p w14:paraId="3DD8A590" w14:textId="77777777" w:rsidR="00AD68DD" w:rsidRDefault="00AD68DD" w:rsidP="001D1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022357"/>
      <w:docPartObj>
        <w:docPartGallery w:val="Page Numbers (Top of Page)"/>
        <w:docPartUnique/>
      </w:docPartObj>
    </w:sdtPr>
    <w:sdtEndPr/>
    <w:sdtContent>
      <w:p w14:paraId="3C9141ED" w14:textId="72A825B8" w:rsidR="00EB40C6" w:rsidRDefault="00EB40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47F46" w14:textId="77777777" w:rsidR="00EB40C6" w:rsidRDefault="00EB40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70075"/>
    <w:multiLevelType w:val="hybridMultilevel"/>
    <w:tmpl w:val="1DC4431A"/>
    <w:lvl w:ilvl="0" w:tplc="0419000F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38"/>
    <w:rsid w:val="00124528"/>
    <w:rsid w:val="001D1E8A"/>
    <w:rsid w:val="005523CF"/>
    <w:rsid w:val="005C0EDA"/>
    <w:rsid w:val="006A7BC1"/>
    <w:rsid w:val="006F44BC"/>
    <w:rsid w:val="00750199"/>
    <w:rsid w:val="007D3249"/>
    <w:rsid w:val="0080555B"/>
    <w:rsid w:val="00970283"/>
    <w:rsid w:val="00AD68DD"/>
    <w:rsid w:val="00AF6709"/>
    <w:rsid w:val="00B72519"/>
    <w:rsid w:val="00D341B9"/>
    <w:rsid w:val="00D3471B"/>
    <w:rsid w:val="00D37596"/>
    <w:rsid w:val="00D54238"/>
    <w:rsid w:val="00DB409D"/>
    <w:rsid w:val="00EB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6A69"/>
  <w15:chartTrackingRefBased/>
  <w15:docId w15:val="{0A52A761-FB51-430E-8343-A4E7E7B2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452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1D1E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1E8A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1E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1E8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1315-8913-4A38-9678-E367A49E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6-03-11T08:38:00Z</dcterms:created>
  <dcterms:modified xsi:type="dcterms:W3CDTF">2026-03-11T11:59:00Z</dcterms:modified>
</cp:coreProperties>
</file>